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36FD" w14:textId="3012515B" w:rsidR="00493481" w:rsidRPr="00DB5462" w:rsidRDefault="00910F7A" w:rsidP="008531C8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C</m:t>
          </m:r>
          <m:sSub>
            <m:sSubPr>
              <m:ctrlPr>
                <w:rPr>
                  <w:rFonts w:ascii="Cambria Math" w:hAnsi="Cambria Math" w:cstheme="majorHAnsi"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ij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</w:rPr>
                <m:t>Promedi</m:t>
              </m:r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*</m:t>
          </m:r>
        </m:oMath>
      </m:oMathPara>
    </w:p>
    <w:p w14:paraId="7C923199" w14:textId="775DB96D" w:rsidR="00811236" w:rsidRPr="00811236" w:rsidRDefault="00811236" w:rsidP="00811236">
      <w:pPr>
        <w:pStyle w:val="Textoindependiente"/>
      </w:pPr>
    </w:p>
    <w:sectPr w:rsidR="00811236" w:rsidRPr="00811236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0038" w14:textId="77777777" w:rsidR="003F6688" w:rsidRDefault="003F6688">
      <w:pPr>
        <w:spacing w:after="0"/>
      </w:pPr>
      <w:r>
        <w:separator/>
      </w:r>
    </w:p>
  </w:endnote>
  <w:endnote w:type="continuationSeparator" w:id="0">
    <w:p w14:paraId="12058E34" w14:textId="77777777" w:rsidR="003F6688" w:rsidRDefault="003F6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5246" w14:textId="0BCA5764" w:rsidR="000A45BC" w:rsidRDefault="00F342A2">
    <w:pPr>
      <w:pStyle w:val="Piedepgina"/>
      <w:jc w:val="right"/>
    </w:pPr>
    <w:r w:rsidRPr="00D54A86">
      <w:rPr>
        <w:noProof/>
      </w:rPr>
      <w:drawing>
        <wp:inline distT="0" distB="0" distL="0" distR="0" wp14:anchorId="5BE321D1" wp14:editId="33952325">
          <wp:extent cx="1848652" cy="360878"/>
          <wp:effectExtent l="0" t="0" r="0" b="1270"/>
          <wp:docPr id="14" name="Imagen 13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A31C28D-3707-C732-AE79-EC4BB703A9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FA31C28D-3707-C732-AE79-EC4BB703A9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8652" cy="36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D54A86">
      <w:rPr>
        <w:noProof/>
      </w:rPr>
      <w:drawing>
        <wp:inline distT="0" distB="0" distL="0" distR="0" wp14:anchorId="3B8FF15D" wp14:editId="1C2B4385">
          <wp:extent cx="737565" cy="635277"/>
          <wp:effectExtent l="0" t="0" r="0" b="0"/>
          <wp:docPr id="21" name="Imagen 20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1133A76-731D-F79A-497B-8DADF3E77A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81133A76-731D-F79A-497B-8DADF3E77A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65" cy="63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D54A86">
      <w:rPr>
        <w:noProof/>
      </w:rPr>
      <w:drawing>
        <wp:inline distT="0" distB="0" distL="0" distR="0" wp14:anchorId="5205ACE7" wp14:editId="3EC6F601">
          <wp:extent cx="611738" cy="611738"/>
          <wp:effectExtent l="0" t="0" r="0" b="0"/>
          <wp:docPr id="10" name="Imagen 9" descr="Imagen que contiene Calendari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C2D4469-F159-61C3-1A10-2E22D6B7DA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Imagen que contiene Calendario&#10;&#10;Descripción generada automáticamente">
                    <a:extLst>
                      <a:ext uri="{FF2B5EF4-FFF2-40B4-BE49-F238E27FC236}">
                        <a16:creationId xmlns:a16="http://schemas.microsoft.com/office/drawing/2014/main" id="{6C2D4469-F159-61C3-1A10-2E22D6B7DA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38" cy="611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D54A86">
      <w:rPr>
        <w:noProof/>
      </w:rPr>
      <w:drawing>
        <wp:inline distT="0" distB="0" distL="0" distR="0" wp14:anchorId="17B90790" wp14:editId="3063EBBE">
          <wp:extent cx="876610" cy="509037"/>
          <wp:effectExtent l="0" t="0" r="0" b="5715"/>
          <wp:docPr id="15" name="Imagen 14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ECD174CD-AA87-8C9D-B080-0FBAB90EBE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ECD174CD-AA87-8C9D-B080-0FBAB90EBE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80" r="20698" b="12259"/>
                  <a:stretch/>
                </pic:blipFill>
                <pic:spPr>
                  <a:xfrm>
                    <a:off x="0" y="0"/>
                    <a:ext cx="876610" cy="509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D54A86">
      <w:rPr>
        <w:noProof/>
      </w:rPr>
      <w:drawing>
        <wp:inline distT="0" distB="0" distL="0" distR="0" wp14:anchorId="216AB757" wp14:editId="16084067">
          <wp:extent cx="913659" cy="611737"/>
          <wp:effectExtent l="0" t="0" r="1270" b="0"/>
          <wp:docPr id="8" name="Imagen 7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F9D4AD8-0FA8-FE62-8F73-45A76A97E6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DF9D4AD8-0FA8-FE62-8F73-45A76A97E6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659" cy="61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sdt>
      <w:sdtPr>
        <w:id w:val="-1483614327"/>
        <w:docPartObj>
          <w:docPartGallery w:val="Page Numbers (Bottom of Page)"/>
          <w:docPartUnique/>
        </w:docPartObj>
      </w:sdtPr>
      <w:sdtContent>
        <w:r w:rsidR="000A45BC">
          <w:fldChar w:fldCharType="begin"/>
        </w:r>
        <w:r w:rsidR="000A45BC">
          <w:instrText>PAGE   \* MERGEFORMAT</w:instrText>
        </w:r>
        <w:r w:rsidR="000A45BC">
          <w:fldChar w:fldCharType="separate"/>
        </w:r>
        <w:r w:rsidR="000A45BC">
          <w:rPr>
            <w:lang w:val="es-ES"/>
          </w:rPr>
          <w:t>2</w:t>
        </w:r>
        <w:r w:rsidR="000A45BC">
          <w:fldChar w:fldCharType="end"/>
        </w:r>
      </w:sdtContent>
    </w:sdt>
  </w:p>
  <w:p w14:paraId="51845EC1" w14:textId="534F1065" w:rsidR="00F64AD1" w:rsidRDefault="00F64AD1" w:rsidP="000A45BC">
    <w:pPr>
      <w:pStyle w:val="Piedepgina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9503" w14:textId="77777777" w:rsidR="003F6688" w:rsidRDefault="003F6688">
      <w:r>
        <w:separator/>
      </w:r>
    </w:p>
  </w:footnote>
  <w:footnote w:type="continuationSeparator" w:id="0">
    <w:p w14:paraId="4C779FFF" w14:textId="77777777" w:rsidR="003F6688" w:rsidRDefault="003F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14"/>
      <w:gridCol w:w="4414"/>
    </w:tblGrid>
    <w:tr w:rsidR="000A0EA3" w14:paraId="7F18B73D" w14:textId="77777777" w:rsidTr="000D2908">
      <w:tc>
        <w:tcPr>
          <w:tcW w:w="4414" w:type="dxa"/>
        </w:tcPr>
        <w:p w14:paraId="5DD22590" w14:textId="67A78FE1" w:rsidR="000A0EA3" w:rsidRDefault="00F342A2" w:rsidP="000A0EA3">
          <w:pPr>
            <w:pStyle w:val="Encabezado"/>
          </w:pPr>
          <w:r w:rsidRPr="00D54A86">
            <w:rPr>
              <w:noProof/>
              <w:lang w:val="en-US"/>
            </w:rPr>
            <w:drawing>
              <wp:inline distT="0" distB="0" distL="0" distR="0" wp14:anchorId="224788B3" wp14:editId="2D540C53">
                <wp:extent cx="1471188" cy="574776"/>
                <wp:effectExtent l="0" t="0" r="0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21CBEA-0259-2792-5459-B24EF150DD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C321CBEA-0259-2792-5459-B24EF150DD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802" cy="577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61F7EBAA" w14:textId="5AD09802" w:rsidR="000A0EA3" w:rsidRDefault="00F342A2" w:rsidP="00F342A2">
          <w:pPr>
            <w:pStyle w:val="Encabezado"/>
            <w:jc w:val="right"/>
          </w:pPr>
          <w:r w:rsidRPr="00D54A86">
            <w:rPr>
              <w:noProof/>
              <w:lang w:val="en-US"/>
            </w:rPr>
            <w:drawing>
              <wp:inline distT="0" distB="0" distL="0" distR="0" wp14:anchorId="0F64762C" wp14:editId="1C16299D">
                <wp:extent cx="1505748" cy="470780"/>
                <wp:effectExtent l="0" t="0" r="0" b="5715"/>
                <wp:docPr id="1026" name="Picture 2" descr="Ecuador - C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E3B2B-8FA5-7D8D-65AB-DEE590F6E12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cuador - CEDIA">
                          <a:extLst>
                            <a:ext uri="{FF2B5EF4-FFF2-40B4-BE49-F238E27FC236}">
                              <a16:creationId xmlns:a16="http://schemas.microsoft.com/office/drawing/2014/main" id="{D88E3B2B-8FA5-7D8D-65AB-DEE590F6E1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95" t="21437" r="11831" b="22980"/>
                        <a:stretch/>
                      </pic:blipFill>
                      <pic:spPr bwMode="auto">
                        <a:xfrm>
                          <a:off x="0" y="0"/>
                          <a:ext cx="1510804" cy="4723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FDAC22" w14:textId="2B9D9995" w:rsidR="00F64AD1" w:rsidRDefault="00F64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9F28E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D480E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08C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6B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CC3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58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DC8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465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A48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363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D8B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26E7D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97E47B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62127730">
    <w:abstractNumId w:val="11"/>
  </w:num>
  <w:num w:numId="2" w16cid:durableId="1221549597">
    <w:abstractNumId w:val="11"/>
  </w:num>
  <w:num w:numId="3" w16cid:durableId="375814026">
    <w:abstractNumId w:val="0"/>
  </w:num>
  <w:num w:numId="4" w16cid:durableId="988903602">
    <w:abstractNumId w:val="9"/>
  </w:num>
  <w:num w:numId="5" w16cid:durableId="273096472">
    <w:abstractNumId w:val="4"/>
  </w:num>
  <w:num w:numId="6" w16cid:durableId="1815364765">
    <w:abstractNumId w:val="3"/>
  </w:num>
  <w:num w:numId="7" w16cid:durableId="1641500576">
    <w:abstractNumId w:val="2"/>
  </w:num>
  <w:num w:numId="8" w16cid:durableId="519513125">
    <w:abstractNumId w:val="1"/>
  </w:num>
  <w:num w:numId="9" w16cid:durableId="571896206">
    <w:abstractNumId w:val="10"/>
  </w:num>
  <w:num w:numId="10" w16cid:durableId="134953109">
    <w:abstractNumId w:val="8"/>
  </w:num>
  <w:num w:numId="11" w16cid:durableId="35400070">
    <w:abstractNumId w:val="7"/>
  </w:num>
  <w:num w:numId="12" w16cid:durableId="1756514694">
    <w:abstractNumId w:val="6"/>
  </w:num>
  <w:num w:numId="13" w16cid:durableId="1607931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75DF"/>
    <w:rsid w:val="00040E31"/>
    <w:rsid w:val="00060A93"/>
    <w:rsid w:val="00070B59"/>
    <w:rsid w:val="000A0EA3"/>
    <w:rsid w:val="000A45BC"/>
    <w:rsid w:val="000D2908"/>
    <w:rsid w:val="000F02EA"/>
    <w:rsid w:val="00122EF0"/>
    <w:rsid w:val="001B0DC4"/>
    <w:rsid w:val="001E0C49"/>
    <w:rsid w:val="001E0EDE"/>
    <w:rsid w:val="00212B24"/>
    <w:rsid w:val="00222C44"/>
    <w:rsid w:val="00252215"/>
    <w:rsid w:val="002D31F3"/>
    <w:rsid w:val="002F4051"/>
    <w:rsid w:val="00363DC8"/>
    <w:rsid w:val="003F6688"/>
    <w:rsid w:val="0041093B"/>
    <w:rsid w:val="00493481"/>
    <w:rsid w:val="004B4B39"/>
    <w:rsid w:val="004E29B3"/>
    <w:rsid w:val="00531607"/>
    <w:rsid w:val="00581E14"/>
    <w:rsid w:val="00590D07"/>
    <w:rsid w:val="005E2BFC"/>
    <w:rsid w:val="006E4C7D"/>
    <w:rsid w:val="00765AD4"/>
    <w:rsid w:val="00782DF1"/>
    <w:rsid w:val="00784D58"/>
    <w:rsid w:val="007E07BF"/>
    <w:rsid w:val="00811236"/>
    <w:rsid w:val="008531C8"/>
    <w:rsid w:val="008D6863"/>
    <w:rsid w:val="008F34C1"/>
    <w:rsid w:val="00910F7A"/>
    <w:rsid w:val="0091326F"/>
    <w:rsid w:val="009E218E"/>
    <w:rsid w:val="009F4859"/>
    <w:rsid w:val="00A216E0"/>
    <w:rsid w:val="00A31AEF"/>
    <w:rsid w:val="00A561C2"/>
    <w:rsid w:val="00AA58E5"/>
    <w:rsid w:val="00B205C8"/>
    <w:rsid w:val="00B770F4"/>
    <w:rsid w:val="00B86B75"/>
    <w:rsid w:val="00BC48D5"/>
    <w:rsid w:val="00C36279"/>
    <w:rsid w:val="00C63AEC"/>
    <w:rsid w:val="00C8715C"/>
    <w:rsid w:val="00D861EB"/>
    <w:rsid w:val="00DB5462"/>
    <w:rsid w:val="00E145FA"/>
    <w:rsid w:val="00E2688A"/>
    <w:rsid w:val="00E315A3"/>
    <w:rsid w:val="00E54797"/>
    <w:rsid w:val="00EA1661"/>
    <w:rsid w:val="00EA171C"/>
    <w:rsid w:val="00EC2390"/>
    <w:rsid w:val="00F342A2"/>
    <w:rsid w:val="00F64AD1"/>
    <w:rsid w:val="00F7336F"/>
    <w:rsid w:val="00F81E08"/>
    <w:rsid w:val="00F83688"/>
    <w:rsid w:val="00F838C9"/>
  </w:rsids>
  <m:mathPr>
    <m:mathFont m:val="Cambria Math"/>
    <m:brkBin m:val="before"/>
    <m:brkBinSub m:val="--"/>
    <m:smallFrac m:val="0"/>
    <m:dispDef/>
    <m:lMargin m:val="0"/>
    <m:rMargin m:val="0"/>
    <m:defJc m:val="center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24EE2"/>
  <w15:docId w15:val="{4B070823-2782-40F3-B1D2-028F977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6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uiPriority w:val="9"/>
    <w:qFormat/>
    <w:rsid w:val="009132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48DD4" w:themeColor="text2" w:themeTint="99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548DD4" w:themeColor="text2" w:themeTint="99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548DD4" w:themeColor="text2" w:themeTint="99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5"/>
    </w:pPr>
    <w:rPr>
      <w:rFonts w:eastAsiaTheme="majorEastAsia" w:cstheme="majorBidi"/>
      <w:color w:val="548DD4" w:themeColor="text2" w:themeTint="99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6"/>
    </w:pPr>
    <w:rPr>
      <w:rFonts w:eastAsiaTheme="majorEastAsia" w:cstheme="majorBidi"/>
      <w:color w:val="548DD4" w:themeColor="text2" w:themeTint="99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7"/>
    </w:pPr>
    <w:rPr>
      <w:rFonts w:eastAsiaTheme="majorEastAsia" w:cstheme="majorBidi"/>
      <w:color w:val="548DD4" w:themeColor="text2" w:themeTint="99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26F"/>
    <w:pPr>
      <w:keepNext/>
      <w:keepLines/>
      <w:spacing w:before="200" w:after="0"/>
      <w:outlineLvl w:val="8"/>
    </w:pPr>
    <w:rPr>
      <w:rFonts w:eastAsiaTheme="majorEastAsia" w:cstheme="majorBidi"/>
      <w:color w:val="548DD4" w:themeColor="text2" w:themeTint="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F838C9"/>
    <w:pPr>
      <w:spacing w:before="180" w:after="180"/>
    </w:pPr>
    <w:rPr>
      <w:color w:val="000000" w:themeColor="text1"/>
    </w:rPr>
  </w:style>
  <w:style w:type="paragraph" w:customStyle="1" w:styleId="FirstParagraph">
    <w:name w:val="First Paragraph"/>
    <w:basedOn w:val="Textoindependiente"/>
    <w:next w:val="Textoindependiente"/>
    <w:qFormat/>
    <w:rsid w:val="00070B59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91326F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548DD4" w:themeColor="text2" w:themeTint="99"/>
      <w:sz w:val="36"/>
      <w:szCs w:val="36"/>
    </w:rPr>
  </w:style>
  <w:style w:type="paragraph" w:styleId="Subttulo">
    <w:name w:val="Subtitle"/>
    <w:basedOn w:val="Ttulo"/>
    <w:next w:val="Textoindependiente"/>
    <w:qFormat/>
    <w:rsid w:val="0091326F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A31AEF"/>
    <w:pPr>
      <w:keepNext/>
      <w:keepLines/>
      <w:jc w:val="center"/>
    </w:pPr>
    <w:rPr>
      <w:rFonts w:ascii="Arial" w:hAnsi="Arial"/>
      <w:color w:val="000000" w:themeColor="text1"/>
    </w:rPr>
  </w:style>
  <w:style w:type="paragraph" w:styleId="Fecha">
    <w:name w:val="Date"/>
    <w:next w:val="Textoindependiente"/>
    <w:qFormat/>
    <w:rsid w:val="00A31AEF"/>
    <w:pPr>
      <w:keepNext/>
      <w:keepLines/>
      <w:jc w:val="center"/>
    </w:pPr>
    <w:rPr>
      <w:rFonts w:ascii="Arial" w:hAnsi="Arial"/>
      <w:color w:val="000000" w:themeColor="text1"/>
    </w:rPr>
  </w:style>
  <w:style w:type="paragraph" w:customStyle="1" w:styleId="Abstract">
    <w:name w:val="Abstract"/>
    <w:basedOn w:val="Normal"/>
    <w:next w:val="Textoindependiente"/>
    <w:qFormat/>
    <w:rsid w:val="00A31AEF"/>
    <w:pPr>
      <w:keepNext/>
      <w:keepLines/>
      <w:spacing w:before="300" w:after="300"/>
    </w:pPr>
    <w:rPr>
      <w:color w:val="000000" w:themeColor="text1"/>
      <w:sz w:val="20"/>
      <w:szCs w:val="20"/>
    </w:rPr>
  </w:style>
  <w:style w:type="paragraph" w:styleId="Bibliografa">
    <w:name w:val="Bibliography"/>
    <w:basedOn w:val="Normal"/>
    <w:qFormat/>
    <w:rsid w:val="00A31AEF"/>
    <w:rPr>
      <w:color w:val="000000" w:themeColor="text1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F838C9"/>
    <w:rPr>
      <w:color w:val="000000" w:themeColor="text1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E218E"/>
    <w:pPr>
      <w:keepNext/>
      <w:jc w:val="center"/>
    </w:pPr>
  </w:style>
  <w:style w:type="paragraph" w:customStyle="1" w:styleId="ImageCaption">
    <w:name w:val="Image Caption"/>
    <w:basedOn w:val="Descripcin"/>
    <w:rsid w:val="00252215"/>
    <w:pPr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F64AD1"/>
    <w:rPr>
      <w:color w:val="548DD4" w:themeColor="accent6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EA1661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globo">
    <w:name w:val="Balloon Text"/>
    <w:basedOn w:val="Normal"/>
    <w:link w:val="TextodegloboCar"/>
    <w:semiHidden/>
    <w:unhideWhenUsed/>
    <w:rsid w:val="00222C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22C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4AD1"/>
    <w:pPr>
      <w:tabs>
        <w:tab w:val="center" w:pos="4419"/>
        <w:tab w:val="right" w:pos="8838"/>
      </w:tabs>
      <w:spacing w:after="0"/>
    </w:pPr>
  </w:style>
  <w:style w:type="character" w:customStyle="1" w:styleId="TextoindependienteCar">
    <w:name w:val="Texto independiente Car"/>
    <w:basedOn w:val="Fuentedeprrafopredeter"/>
    <w:link w:val="Textoindependiente"/>
    <w:rsid w:val="00F838C9"/>
    <w:rPr>
      <w:rFonts w:ascii="Arial" w:hAnsi="Arial"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F64AD1"/>
  </w:style>
  <w:style w:type="paragraph" w:styleId="Piedepgina">
    <w:name w:val="footer"/>
    <w:basedOn w:val="Normal"/>
    <w:link w:val="PiedepginaCar"/>
    <w:uiPriority w:val="99"/>
    <w:unhideWhenUsed/>
    <w:rsid w:val="00F64AD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D1"/>
  </w:style>
  <w:style w:type="character" w:styleId="nfasis">
    <w:name w:val="Emphasis"/>
    <w:basedOn w:val="Fuentedeprrafopredeter"/>
    <w:rsid w:val="00060A93"/>
    <w:rPr>
      <w:i/>
      <w:iCs/>
    </w:rPr>
  </w:style>
  <w:style w:type="character" w:styleId="Referenciaintensa">
    <w:name w:val="Intense Reference"/>
    <w:basedOn w:val="Fuentedeprrafopredeter"/>
    <w:rsid w:val="008531C8"/>
    <w:rPr>
      <w:b/>
      <w:bCs/>
      <w:smallCaps/>
      <w:color w:val="C00000"/>
      <w:spacing w:val="5"/>
    </w:rPr>
  </w:style>
  <w:style w:type="character" w:styleId="Hashtag">
    <w:name w:val="Hashtag"/>
    <w:basedOn w:val="Fuentedeprrafopredeter"/>
    <w:uiPriority w:val="99"/>
    <w:unhideWhenUsed/>
    <w:rsid w:val="008531C8"/>
    <w:rPr>
      <w:color w:val="C00000"/>
      <w:shd w:val="clear" w:color="auto" w:fill="E1DFDD"/>
    </w:rPr>
  </w:style>
  <w:style w:type="character" w:styleId="Mencionar">
    <w:name w:val="Mention"/>
    <w:basedOn w:val="Fuentedeprrafopredeter"/>
    <w:uiPriority w:val="99"/>
    <w:semiHidden/>
    <w:unhideWhenUsed/>
    <w:rsid w:val="00EA1661"/>
    <w:rPr>
      <w:color w:val="C00000"/>
      <w:shd w:val="clear" w:color="auto" w:fill="E1DFDD"/>
    </w:rPr>
  </w:style>
  <w:style w:type="table" w:styleId="Tablaconcuadrcula">
    <w:name w:val="Table Grid"/>
    <w:basedOn w:val="Tablanormal"/>
    <w:uiPriority w:val="39"/>
    <w:rsid w:val="000A0EA3"/>
    <w:pPr>
      <w:spacing w:after="0"/>
    </w:pPr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548DD4"/>
      </a:accent6>
      <a:hlink>
        <a:srgbClr val="0000FF"/>
      </a:hlink>
      <a:folHlink>
        <a:srgbClr val="800080"/>
      </a:folHlink>
    </a:clrScheme>
    <a:fontScheme name="Personalizado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41F-458A-4EB1-946D-05770D8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atiana Fernández</dc:creator>
  <cp:keywords/>
  <cp:lastModifiedBy>jgbabativam@usal.es</cp:lastModifiedBy>
  <cp:revision>30</cp:revision>
  <dcterms:created xsi:type="dcterms:W3CDTF">2020-01-11T01:08:00Z</dcterms:created>
  <dcterms:modified xsi:type="dcterms:W3CDTF">2023-01-21T13:37:00Z</dcterms:modified>
</cp:coreProperties>
</file>